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1372" w14:textId="77777777" w:rsidR="001E69D5" w:rsidRDefault="00FA5445" w:rsidP="62F173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72"/>
          <w:szCs w:val="72"/>
          <w:u w:val="single"/>
        </w:rPr>
      </w:pPr>
      <w:r>
        <w:rPr>
          <w:rFonts w:ascii="&amp;quot" w:hAnsi="&amp;quot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B394F4A" wp14:editId="07777777">
            <wp:simplePos x="0" y="0"/>
            <wp:positionH relativeFrom="column">
              <wp:posOffset>3734493</wp:posOffset>
            </wp:positionH>
            <wp:positionV relativeFrom="paragraph">
              <wp:posOffset>5080</wp:posOffset>
            </wp:positionV>
            <wp:extent cx="3265805" cy="3075305"/>
            <wp:effectExtent l="0" t="0" r="0" b="0"/>
            <wp:wrapTight wrapText="bothSides">
              <wp:wrapPolygon edited="0">
                <wp:start x="0" y="0"/>
                <wp:lineTo x="0" y="21408"/>
                <wp:lineTo x="21419" y="21408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 Ber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F1B61CD" w:rsidRPr="62F17367">
        <w:rPr>
          <w:rStyle w:val="normaltextrun"/>
          <w:rFonts w:ascii="Calibri" w:hAnsi="Calibri" w:cs="Calibri"/>
          <w:b/>
          <w:bCs/>
          <w:sz w:val="72"/>
          <w:szCs w:val="72"/>
          <w:u w:val="single"/>
        </w:rPr>
        <w:t xml:space="preserve">DRESS </w:t>
      </w:r>
      <w:proofErr w:type="gramStart"/>
      <w:r w:rsidR="4F1B61CD" w:rsidRPr="62F17367">
        <w:rPr>
          <w:rStyle w:val="normaltextrun"/>
          <w:rFonts w:ascii="Calibri" w:hAnsi="Calibri" w:cs="Calibri"/>
          <w:b/>
          <w:bCs/>
          <w:sz w:val="72"/>
          <w:szCs w:val="72"/>
          <w:u w:val="single"/>
        </w:rPr>
        <w:t>BLUE ”</w:t>
      </w:r>
      <w:proofErr w:type="gramEnd"/>
      <w:r w:rsidR="4F1B61CD" w:rsidRPr="62F17367">
        <w:rPr>
          <w:rStyle w:val="normaltextrun"/>
          <w:rFonts w:ascii="Calibri" w:hAnsi="Calibri" w:cs="Calibri"/>
          <w:b/>
          <w:bCs/>
          <w:sz w:val="72"/>
          <w:szCs w:val="72"/>
          <w:u w:val="single"/>
        </w:rPr>
        <w:t xml:space="preserve">A” Smart Pack </w:t>
      </w:r>
    </w:p>
    <w:p w14:paraId="3CD5A3C7" w14:textId="77777777" w:rsidR="00D74500" w:rsidRPr="0046372B" w:rsidRDefault="00D74500" w:rsidP="00D74500">
      <w:pPr>
        <w:pStyle w:val="paragraph"/>
        <w:spacing w:before="0" w:beforeAutospacing="0" w:after="0" w:afterAutospacing="0"/>
        <w:textAlignment w:val="baseline"/>
        <w:rPr>
          <w:rFonts w:ascii="&amp;quot" w:hAnsi="&amp;quot"/>
        </w:rPr>
      </w:pPr>
      <w:r w:rsidRPr="0046372B">
        <w:rPr>
          <w:rStyle w:val="normaltextrun"/>
          <w:rFonts w:ascii="Calibri" w:hAnsi="Calibri" w:cs="Calibri"/>
          <w:u w:val="single"/>
        </w:rPr>
        <w:t>Dress Blue “A” Smart-Pack</w:t>
      </w:r>
      <w:r w:rsidRPr="0046372B">
        <w:rPr>
          <w:rStyle w:val="eop"/>
          <w:rFonts w:ascii="Calibri" w:hAnsi="Calibri" w:cs="Calibri"/>
        </w:rPr>
        <w:t> </w:t>
      </w:r>
    </w:p>
    <w:p w14:paraId="79E0467D" w14:textId="77777777" w:rsidR="00D74500" w:rsidRPr="0046372B" w:rsidRDefault="00D74500" w:rsidP="00D7450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Dress Blue White Combination Cover </w:t>
      </w:r>
      <w:r w:rsidRPr="0046372B">
        <w:rPr>
          <w:rStyle w:val="eop"/>
          <w:rFonts w:ascii="Calibri" w:hAnsi="Calibri" w:cs="Calibri"/>
        </w:rPr>
        <w:t> </w:t>
      </w:r>
    </w:p>
    <w:p w14:paraId="42C433D7" w14:textId="77777777" w:rsidR="00D74500" w:rsidRPr="0046372B" w:rsidRDefault="00D74500" w:rsidP="00D7450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Silver and Gold EGA</w:t>
      </w:r>
      <w:r w:rsidRPr="0046372B">
        <w:rPr>
          <w:rStyle w:val="eop"/>
          <w:rFonts w:ascii="Calibri" w:hAnsi="Calibri" w:cs="Calibri"/>
        </w:rPr>
        <w:t> </w:t>
      </w:r>
    </w:p>
    <w:p w14:paraId="16F1566A" w14:textId="77777777" w:rsidR="00D74500" w:rsidRPr="0046372B" w:rsidRDefault="00D74500" w:rsidP="00D7450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Gold and Red Chin Strap</w:t>
      </w:r>
      <w:r w:rsidRPr="0046372B">
        <w:rPr>
          <w:rStyle w:val="eop"/>
          <w:rFonts w:ascii="Calibri" w:hAnsi="Calibri" w:cs="Calibri"/>
        </w:rPr>
        <w:t> </w:t>
      </w:r>
    </w:p>
    <w:p w14:paraId="61628F6C" w14:textId="77777777" w:rsidR="00D74500" w:rsidRPr="0046372B" w:rsidRDefault="00D74500" w:rsidP="00D7450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2x Golden Eagle Screws to hold Chin Strap</w:t>
      </w:r>
      <w:r w:rsidRPr="0046372B">
        <w:rPr>
          <w:rStyle w:val="eop"/>
          <w:rFonts w:ascii="Calibri" w:hAnsi="Calibri" w:cs="Calibri"/>
        </w:rPr>
        <w:t> </w:t>
      </w:r>
    </w:p>
    <w:p w14:paraId="3456E21B" w14:textId="77777777" w:rsidR="00D74500" w:rsidRPr="0046372B" w:rsidRDefault="00D74500" w:rsidP="00D74500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Gold and Silver EGA Collar Devices </w:t>
      </w:r>
      <w:r w:rsidRPr="0046372B">
        <w:rPr>
          <w:rStyle w:val="eop"/>
          <w:rFonts w:ascii="Calibri" w:hAnsi="Calibri" w:cs="Calibri"/>
        </w:rPr>
        <w:t> </w:t>
      </w:r>
    </w:p>
    <w:p w14:paraId="5EA68B57" w14:textId="77777777" w:rsidR="00D74500" w:rsidRPr="0046372B" w:rsidRDefault="00D74500" w:rsidP="00D74500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The anchors for the EGA’s should face inward</w:t>
      </w:r>
      <w:r w:rsidRPr="0046372B">
        <w:rPr>
          <w:rStyle w:val="eop"/>
          <w:rFonts w:ascii="Calibri" w:hAnsi="Calibri" w:cs="Calibri"/>
        </w:rPr>
        <w:t> </w:t>
      </w:r>
    </w:p>
    <w:p w14:paraId="26D2BEEC" w14:textId="77777777" w:rsidR="00D74500" w:rsidRPr="0046372B" w:rsidRDefault="00D74500" w:rsidP="00D74500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Shoulder Insignia</w:t>
      </w:r>
      <w:r w:rsidRPr="0046372B">
        <w:rPr>
          <w:rStyle w:val="eop"/>
          <w:rFonts w:ascii="Calibri" w:hAnsi="Calibri" w:cs="Calibri"/>
        </w:rPr>
        <w:t> </w:t>
      </w:r>
    </w:p>
    <w:p w14:paraId="6C9A78F2" w14:textId="77777777" w:rsidR="001E69D5" w:rsidRPr="0046372B" w:rsidRDefault="00D74500" w:rsidP="001E69D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Should be centered and equidistant from both sides</w:t>
      </w:r>
      <w:r w:rsidRPr="0046372B">
        <w:rPr>
          <w:rStyle w:val="eop"/>
          <w:rFonts w:ascii="Calibri" w:hAnsi="Calibri" w:cs="Calibri"/>
        </w:rPr>
        <w:t> </w:t>
      </w:r>
    </w:p>
    <w:p w14:paraId="2FBA4DE7" w14:textId="77777777" w:rsidR="001E69D5" w:rsidRPr="0046372B" w:rsidRDefault="001E69D5" w:rsidP="001E69D5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White Collar insert</w:t>
      </w:r>
      <w:r w:rsidRPr="0046372B">
        <w:rPr>
          <w:rStyle w:val="eop"/>
          <w:rFonts w:ascii="Calibri" w:hAnsi="Calibri" w:cs="Calibri"/>
        </w:rPr>
        <w:t> </w:t>
      </w:r>
    </w:p>
    <w:p w14:paraId="3C749B4C" w14:textId="77777777" w:rsidR="001E69D5" w:rsidRPr="0046372B" w:rsidRDefault="001E69D5" w:rsidP="001E69D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Appropriately sized to the wearer. Should have  1/4” – 1/2” of overlap (left over right)</w:t>
      </w:r>
      <w:r w:rsidRPr="0046372B">
        <w:rPr>
          <w:rStyle w:val="eop"/>
          <w:rFonts w:ascii="Calibri" w:hAnsi="Calibri" w:cs="Calibri"/>
        </w:rPr>
        <w:t> </w:t>
      </w:r>
    </w:p>
    <w:p w14:paraId="6A62B38B" w14:textId="77777777" w:rsidR="00D74500" w:rsidRPr="0046372B" w:rsidRDefault="00D74500" w:rsidP="00D74500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Sam Browne Belt</w:t>
      </w:r>
      <w:r w:rsidRPr="0046372B">
        <w:rPr>
          <w:rStyle w:val="eop"/>
          <w:rFonts w:ascii="Calibri" w:hAnsi="Calibri" w:cs="Calibri"/>
        </w:rPr>
        <w:t> </w:t>
      </w:r>
    </w:p>
    <w:p w14:paraId="62C41FDB" w14:textId="77777777" w:rsidR="00D74500" w:rsidRPr="0046372B" w:rsidRDefault="00D74500" w:rsidP="00D7450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Ensure fitting prior to event</w:t>
      </w:r>
      <w:r w:rsidRPr="0046372B">
        <w:rPr>
          <w:rStyle w:val="eop"/>
          <w:rFonts w:ascii="Calibri" w:hAnsi="Calibri" w:cs="Calibri"/>
        </w:rPr>
        <w:t> </w:t>
      </w:r>
    </w:p>
    <w:p w14:paraId="154D8E09" w14:textId="77777777" w:rsidR="00D74500" w:rsidRPr="0046372B" w:rsidRDefault="00D74500" w:rsidP="00D7450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Buckle should overlap gig line</w:t>
      </w:r>
      <w:r w:rsidRPr="0046372B">
        <w:rPr>
          <w:rStyle w:val="eop"/>
          <w:rFonts w:ascii="Calibri" w:hAnsi="Calibri" w:cs="Calibri"/>
        </w:rPr>
        <w:t> </w:t>
      </w:r>
    </w:p>
    <w:p w14:paraId="36E4ECF0" w14:textId="77777777" w:rsidR="00D74500" w:rsidRPr="0046372B" w:rsidRDefault="00D74500" w:rsidP="00D74500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Medals should be worn appropriately per the below diagrams</w:t>
      </w:r>
      <w:r w:rsidRPr="0046372B">
        <w:rPr>
          <w:rStyle w:val="eop"/>
          <w:rFonts w:ascii="Calibri" w:hAnsi="Calibri" w:cs="Calibri"/>
        </w:rPr>
        <w:t> </w:t>
      </w:r>
    </w:p>
    <w:p w14:paraId="2D47C7D3" w14:textId="77777777" w:rsidR="00D74500" w:rsidRPr="0046372B" w:rsidRDefault="00D74500" w:rsidP="00D74500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Anodized medals</w:t>
      </w:r>
      <w:r w:rsidRPr="0046372B">
        <w:rPr>
          <w:rStyle w:val="eop"/>
          <w:rFonts w:ascii="Calibri" w:hAnsi="Calibri" w:cs="Calibri"/>
        </w:rPr>
        <w:t> </w:t>
      </w:r>
    </w:p>
    <w:p w14:paraId="27B38D11" w14:textId="77777777" w:rsidR="00D74500" w:rsidRPr="0046372B" w:rsidRDefault="00D74500" w:rsidP="00D74500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Ribbons for all non-medals worn over right pocket 1/8” and centered</w:t>
      </w:r>
      <w:r w:rsidRPr="0046372B">
        <w:rPr>
          <w:rStyle w:val="eop"/>
          <w:rFonts w:ascii="Calibri" w:hAnsi="Calibri" w:cs="Calibri"/>
        </w:rPr>
        <w:t> </w:t>
      </w:r>
    </w:p>
    <w:p w14:paraId="2167ED95" w14:textId="77777777" w:rsidR="00D74500" w:rsidRPr="0046372B" w:rsidRDefault="00D74500" w:rsidP="00D7450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Dress Blue Jacket</w:t>
      </w:r>
      <w:r w:rsidRPr="0046372B">
        <w:rPr>
          <w:rStyle w:val="eop"/>
          <w:rFonts w:ascii="Calibri" w:hAnsi="Calibri" w:cs="Calibri"/>
        </w:rPr>
        <w:t> </w:t>
      </w:r>
    </w:p>
    <w:p w14:paraId="7EFF16E7" w14:textId="77777777" w:rsidR="00D74500" w:rsidRPr="0046372B" w:rsidRDefault="00D74500" w:rsidP="00D7450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Steamed and pressed</w:t>
      </w:r>
      <w:r w:rsidRPr="0046372B">
        <w:rPr>
          <w:rStyle w:val="eop"/>
          <w:rFonts w:ascii="Calibri" w:hAnsi="Calibri" w:cs="Calibri"/>
        </w:rPr>
        <w:t> </w:t>
      </w:r>
    </w:p>
    <w:p w14:paraId="6F18184C" w14:textId="77777777" w:rsidR="00D74500" w:rsidRPr="0046372B" w:rsidRDefault="00D74500" w:rsidP="00D7450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White long sleeve shirt w/ cuff links</w:t>
      </w:r>
      <w:r w:rsidRPr="0046372B">
        <w:rPr>
          <w:rStyle w:val="eop"/>
          <w:rFonts w:ascii="Calibri" w:hAnsi="Calibri" w:cs="Calibri"/>
        </w:rPr>
        <w:t> </w:t>
      </w:r>
    </w:p>
    <w:p w14:paraId="632B5D97" w14:textId="77777777" w:rsidR="00D74500" w:rsidRPr="0046372B" w:rsidRDefault="00D74500" w:rsidP="00D7450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3D4017D2">
        <w:rPr>
          <w:rStyle w:val="normaltextrun"/>
          <w:rFonts w:ascii="Calibri" w:hAnsi="Calibri" w:cs="Calibri"/>
        </w:rPr>
        <w:t>White Gloves</w:t>
      </w:r>
      <w:r w:rsidRPr="3D4017D2">
        <w:rPr>
          <w:rStyle w:val="eop"/>
          <w:rFonts w:ascii="Calibri" w:hAnsi="Calibri" w:cs="Calibri"/>
        </w:rPr>
        <w:t> </w:t>
      </w:r>
    </w:p>
    <w:p w14:paraId="6D92E851" w14:textId="77777777" w:rsidR="00D74500" w:rsidRPr="0046372B" w:rsidRDefault="00D74500" w:rsidP="00D7450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bookmarkStart w:id="0" w:name="_GoBack"/>
      <w:bookmarkEnd w:id="0"/>
      <w:r w:rsidRPr="0046372B">
        <w:rPr>
          <w:rStyle w:val="normaltextrun"/>
          <w:rFonts w:ascii="Calibri" w:hAnsi="Calibri" w:cs="Calibri"/>
        </w:rPr>
        <w:t>White Trousers</w:t>
      </w:r>
      <w:r w:rsidRPr="0046372B">
        <w:rPr>
          <w:rStyle w:val="eop"/>
          <w:rFonts w:ascii="Calibri" w:hAnsi="Calibri" w:cs="Calibri"/>
        </w:rPr>
        <w:t> </w:t>
      </w:r>
    </w:p>
    <w:p w14:paraId="7945B7C5" w14:textId="77777777" w:rsidR="00D74500" w:rsidRPr="0046372B" w:rsidRDefault="00D74500" w:rsidP="00D7450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Web Belt with gold buckle or suspenders(recommended while wearing Sam Browne belt)</w:t>
      </w:r>
      <w:r w:rsidRPr="0046372B">
        <w:rPr>
          <w:rStyle w:val="eop"/>
          <w:rFonts w:ascii="Calibri" w:hAnsi="Calibri" w:cs="Calibri"/>
        </w:rPr>
        <w:t> </w:t>
      </w:r>
    </w:p>
    <w:p w14:paraId="09571377" w14:textId="77777777" w:rsidR="00D74500" w:rsidRPr="0046372B" w:rsidRDefault="00D74500" w:rsidP="00D7450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Appropriate under garments should be worn as to not to be seen under the trousers</w:t>
      </w:r>
      <w:r w:rsidRPr="0046372B">
        <w:rPr>
          <w:rStyle w:val="eop"/>
          <w:rFonts w:ascii="Calibri" w:hAnsi="Calibri" w:cs="Calibri"/>
        </w:rPr>
        <w:t> </w:t>
      </w:r>
    </w:p>
    <w:p w14:paraId="5FD07A21" w14:textId="77777777" w:rsidR="00D74500" w:rsidRPr="0046372B" w:rsidRDefault="00D74500" w:rsidP="00D7450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Steamed and pressed</w:t>
      </w:r>
      <w:r w:rsidRPr="0046372B">
        <w:rPr>
          <w:rStyle w:val="eop"/>
          <w:rFonts w:ascii="Calibri" w:hAnsi="Calibri" w:cs="Calibri"/>
        </w:rPr>
        <w:t> </w:t>
      </w:r>
    </w:p>
    <w:p w14:paraId="433119C5" w14:textId="77777777" w:rsidR="00D74500" w:rsidRPr="0046372B" w:rsidRDefault="00D74500" w:rsidP="00D745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proofErr w:type="spellStart"/>
      <w:r w:rsidRPr="0046372B">
        <w:rPr>
          <w:rStyle w:val="spellingerror"/>
          <w:rFonts w:ascii="Calibri" w:hAnsi="Calibri" w:cs="Calibri"/>
        </w:rPr>
        <w:t>Corframs</w:t>
      </w:r>
      <w:proofErr w:type="spellEnd"/>
      <w:r w:rsidRPr="0046372B">
        <w:rPr>
          <w:rStyle w:val="eop"/>
          <w:rFonts w:ascii="Calibri" w:hAnsi="Calibri" w:cs="Calibri"/>
        </w:rPr>
        <w:t> </w:t>
      </w:r>
    </w:p>
    <w:p w14:paraId="6C38662B" w14:textId="77777777" w:rsidR="00D74500" w:rsidRPr="0046372B" w:rsidRDefault="00D74500" w:rsidP="00D7450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46372B">
        <w:rPr>
          <w:rStyle w:val="normaltextrun"/>
          <w:rFonts w:ascii="Calibri" w:hAnsi="Calibri" w:cs="Calibri"/>
        </w:rPr>
        <w:t>Clean free of scuffs and dirt</w:t>
      </w:r>
      <w:r w:rsidRPr="0046372B">
        <w:rPr>
          <w:rStyle w:val="eop"/>
          <w:rFonts w:ascii="Calibri" w:hAnsi="Calibri" w:cs="Calibri"/>
        </w:rPr>
        <w:t> </w:t>
      </w:r>
    </w:p>
    <w:p w14:paraId="49C147F5" w14:textId="77777777" w:rsidR="00D74500" w:rsidRDefault="0046372B" w:rsidP="0046372B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CD4" wp14:editId="07777777">
                <wp:simplePos x="0" y="0"/>
                <wp:positionH relativeFrom="column">
                  <wp:posOffset>6824</wp:posOffset>
                </wp:positionH>
                <wp:positionV relativeFrom="paragraph">
                  <wp:posOffset>396486</wp:posOffset>
                </wp:positionV>
                <wp:extent cx="6796585" cy="3179929"/>
                <wp:effectExtent l="0" t="0" r="444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585" cy="31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46372B" w:rsidRDefault="0046372B" w:rsidP="00463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2411B" wp14:editId="33886427">
                                  <wp:extent cx="2969127" cy="1594543"/>
                                  <wp:effectExtent l="0" t="0" r="3175" b="5715"/>
                                  <wp:docPr id="9" name="Picture 9" descr="C:\Users\mahsa.owji\AppData\Local\Microsoft\Windows\INetCache\Content.MSO\DC1718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ahsa.owji\AppData\Local\Microsoft\Windows\INetCache\Content.MSO\DC1718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9023" cy="163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6BAC" wp14:editId="5DB9677F">
                                  <wp:extent cx="1815153" cy="1595232"/>
                                  <wp:effectExtent l="0" t="0" r="0" b="5080"/>
                                  <wp:docPr id="10" name="Picture 10" descr="C:\Users\mahsa.owji\AppData\Local\Microsoft\Windows\INetCache\Content.MSO\796D4D5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hsa.owji\AppData\Local\Microsoft\Windows\INetCache\Content.MSO\796D4D5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599" cy="165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4A1A8" wp14:editId="474A78C8">
                                  <wp:extent cx="5251550" cy="1705610"/>
                                  <wp:effectExtent l="0" t="0" r="6350" b="8890"/>
                                  <wp:docPr id="11" name="Picture 11" descr="C:\Users\mahsa.owji\AppData\Local\Microsoft\Windows\INetCache\Content.MSO\CF9F411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hsa.owji\AppData\Local\Microsoft\Windows\INetCache\Content.MSO\CF9F411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1354" cy="171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0BC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5pt;margin-top:31.2pt;width:535.15pt;height:2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" fillcolor="white [3201]" stroked="f" strokeweight=".5pt">
                <v:textbox>
                  <w:txbxContent>
                    <w:p w14:paraId="672A6659" w14:textId="77777777" w:rsidR="0046372B" w:rsidRDefault="0046372B" w:rsidP="00463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2411B" wp14:editId="33886427">
                            <wp:extent cx="2969127" cy="1594543"/>
                            <wp:effectExtent l="0" t="0" r="3175" b="5715"/>
                            <wp:docPr id="9" name="Picture 9" descr="C:\Users\mahsa.owji\AppData\Local\Microsoft\Windows\INetCache\Content.MSO\DC1718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ahsa.owji\AppData\Local\Microsoft\Windows\INetCache\Content.MSO\DC1718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9023" cy="163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126BAC" wp14:editId="5DB9677F">
                            <wp:extent cx="1815153" cy="1595232"/>
                            <wp:effectExtent l="0" t="0" r="0" b="5080"/>
                            <wp:docPr id="10" name="Picture 10" descr="C:\Users\mahsa.owji\AppData\Local\Microsoft\Windows\INetCache\Content.MSO\796D4D5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hsa.owji\AppData\Local\Microsoft\Windows\INetCache\Content.MSO\796D4D5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599" cy="165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D4A1A8" wp14:editId="474A78C8">
                            <wp:extent cx="5251550" cy="1705610"/>
                            <wp:effectExtent l="0" t="0" r="6350" b="8890"/>
                            <wp:docPr id="11" name="Picture 11" descr="C:\Users\mahsa.owji\AppData\Local\Microsoft\Windows\INetCache\Content.MSO\CF9F411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ahsa.owji\AppData\Local\Microsoft\Windows\INetCache\Content.MSO\CF9F411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1354" cy="171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4500" w:rsidRPr="0046372B">
        <w:rPr>
          <w:rStyle w:val="normaltextrun"/>
          <w:rFonts w:ascii="Calibri" w:hAnsi="Calibri" w:cs="Calibri"/>
        </w:rPr>
        <w:t>Black socks</w:t>
      </w:r>
      <w:r w:rsidR="00D74500" w:rsidRPr="0046372B">
        <w:rPr>
          <w:rStyle w:val="eop"/>
          <w:rFonts w:ascii="Calibri" w:hAnsi="Calibri" w:cs="Calibri"/>
        </w:rPr>
        <w:t> </w:t>
      </w:r>
    </w:p>
    <w:p w14:paraId="5DAB6C7B" w14:textId="77777777" w:rsidR="0046372B" w:rsidRPr="0046372B" w:rsidRDefault="0046372B" w:rsidP="0046372B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4D17554C" w14:textId="77777777" w:rsidR="00D74500" w:rsidRDefault="00D74500" w:rsidP="00D7450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EB378F" w14:textId="77777777" w:rsidR="00FA5445" w:rsidRDefault="00FA5445"/>
    <w:sectPr w:rsidR="00FA5445" w:rsidSect="001E69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33D"/>
    <w:multiLevelType w:val="multilevel"/>
    <w:tmpl w:val="86F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66343"/>
    <w:multiLevelType w:val="multilevel"/>
    <w:tmpl w:val="9B8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12756"/>
    <w:multiLevelType w:val="multilevel"/>
    <w:tmpl w:val="AC9A3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7058CA"/>
    <w:multiLevelType w:val="multilevel"/>
    <w:tmpl w:val="F5820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6F2BB6"/>
    <w:multiLevelType w:val="multilevel"/>
    <w:tmpl w:val="60A64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A94690"/>
    <w:multiLevelType w:val="multilevel"/>
    <w:tmpl w:val="72B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80DB1"/>
    <w:multiLevelType w:val="multilevel"/>
    <w:tmpl w:val="FAAA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72A8F"/>
    <w:multiLevelType w:val="multilevel"/>
    <w:tmpl w:val="F852E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CE2D0E"/>
    <w:multiLevelType w:val="multilevel"/>
    <w:tmpl w:val="7CB6E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D1D42EA"/>
    <w:multiLevelType w:val="multilevel"/>
    <w:tmpl w:val="BF6C4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D7313B6"/>
    <w:multiLevelType w:val="multilevel"/>
    <w:tmpl w:val="BB6A7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3AF446F"/>
    <w:multiLevelType w:val="multilevel"/>
    <w:tmpl w:val="557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35A9D"/>
    <w:multiLevelType w:val="multilevel"/>
    <w:tmpl w:val="2950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5E1773"/>
    <w:multiLevelType w:val="multilevel"/>
    <w:tmpl w:val="90022E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A401667"/>
    <w:multiLevelType w:val="multilevel"/>
    <w:tmpl w:val="63E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1B62F7"/>
    <w:multiLevelType w:val="multilevel"/>
    <w:tmpl w:val="E28A8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2E3694B"/>
    <w:multiLevelType w:val="multilevel"/>
    <w:tmpl w:val="4EB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6F16EB"/>
    <w:multiLevelType w:val="multilevel"/>
    <w:tmpl w:val="EE12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00"/>
    <w:rsid w:val="001C45B2"/>
    <w:rsid w:val="001E69D5"/>
    <w:rsid w:val="0046372B"/>
    <w:rsid w:val="004703E9"/>
    <w:rsid w:val="004F6EBD"/>
    <w:rsid w:val="005A1FCF"/>
    <w:rsid w:val="00A90DFE"/>
    <w:rsid w:val="00D74500"/>
    <w:rsid w:val="00FA5445"/>
    <w:rsid w:val="0B376D33"/>
    <w:rsid w:val="12CB2132"/>
    <w:rsid w:val="35FB988D"/>
    <w:rsid w:val="3D4017D2"/>
    <w:rsid w:val="425683CC"/>
    <w:rsid w:val="4F1B61CD"/>
    <w:rsid w:val="62F17367"/>
    <w:rsid w:val="7785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1BEED"/>
  <w15:chartTrackingRefBased/>
  <w15:docId w15:val="{6DE82D33-CD0B-4416-9F4A-E307B2E6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74500"/>
  </w:style>
  <w:style w:type="character" w:customStyle="1" w:styleId="eop">
    <w:name w:val="eop"/>
    <w:basedOn w:val="DefaultParagraphFont"/>
    <w:rsid w:val="00D74500"/>
  </w:style>
  <w:style w:type="character" w:customStyle="1" w:styleId="spellingerror">
    <w:name w:val="spellingerror"/>
    <w:basedOn w:val="DefaultParagraphFont"/>
    <w:rsid w:val="00D7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914DC1A55C64F91C51B32F8CEC7F2" ma:contentTypeVersion="9" ma:contentTypeDescription="Create a new document." ma:contentTypeScope="" ma:versionID="0d3552c6d8a24c6c489cc55cfd260a89">
  <xsd:schema xmlns:xsd="http://www.w3.org/2001/XMLSchema" xmlns:xs="http://www.w3.org/2001/XMLSchema" xmlns:p="http://schemas.microsoft.com/office/2006/metadata/properties" xmlns:ns3="13b63ae6-bd3b-4884-b272-d7edb7ba61a5" xmlns:ns4="c8bc4fc1-d37a-4450-a089-80b1c77cae83" targetNamespace="http://schemas.microsoft.com/office/2006/metadata/properties" ma:root="true" ma:fieldsID="bf94de041b106d5da4b78e67da5e0408" ns3:_="" ns4:_="">
    <xsd:import namespace="13b63ae6-bd3b-4884-b272-d7edb7ba61a5"/>
    <xsd:import namespace="c8bc4fc1-d37a-4450-a089-80b1c77cae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63ae6-bd3b-4884-b272-d7edb7ba6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4fc1-d37a-4450-a089-80b1c77ca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1847-8489-47B7-93AF-9F35074DE401}">
  <ds:schemaRefs>
    <ds:schemaRef ds:uri="http://purl.org/dc/elements/1.1/"/>
    <ds:schemaRef ds:uri="13b63ae6-bd3b-4884-b272-d7edb7ba61a5"/>
    <ds:schemaRef ds:uri="http://schemas.openxmlformats.org/package/2006/metadata/core-properties"/>
    <ds:schemaRef ds:uri="c8bc4fc1-d37a-4450-a089-80b1c77cae83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586655-10EB-4632-BC19-A4CEB3AAA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70981-59BC-4B3F-93B6-1D8364639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63ae6-bd3b-4884-b272-d7edb7ba61a5"/>
    <ds:schemaRef ds:uri="c8bc4fc1-d37a-4450-a089-80b1c77ca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11BD1-BAF5-462D-BBB9-6A3C3F89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Marine Corp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ji Sgt Mahsa</dc:creator>
  <cp:keywords/>
  <dc:description/>
  <cp:lastModifiedBy>Holiday Maj Cory L</cp:lastModifiedBy>
  <cp:revision>2</cp:revision>
  <dcterms:created xsi:type="dcterms:W3CDTF">2022-06-27T18:45:00Z</dcterms:created>
  <dcterms:modified xsi:type="dcterms:W3CDTF">2022-06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914DC1A55C64F91C51B32F8CEC7F2</vt:lpwstr>
  </property>
</Properties>
</file>